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52045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Администраци</w:t>
      </w:r>
      <w:r w:rsidR="00852045">
        <w:rPr>
          <w:rFonts w:ascii="Times New Roman" w:hAnsi="Times New Roman" w:cs="Times New Roman"/>
          <w:sz w:val="28"/>
          <w:szCs w:val="28"/>
        </w:rPr>
        <w:t xml:space="preserve">я сельского поселения Микяшевский </w:t>
      </w:r>
      <w:r w:rsidRPr="008A2D0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52045" w:rsidRPr="008A2D09" w:rsidRDefault="00852045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/5 от 03.03.2022г. 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52045">
        <w:rPr>
          <w:rFonts w:ascii="Times New Roman" w:hAnsi="Times New Roman" w:cs="Times New Roman"/>
          <w:sz w:val="28"/>
          <w:szCs w:val="28"/>
        </w:rPr>
        <w:t xml:space="preserve">сельского поселения Микяшевский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2045">
        <w:rPr>
          <w:rFonts w:ascii="Times New Roman" w:hAnsi="Times New Roman" w:cs="Times New Roman"/>
          <w:sz w:val="28"/>
          <w:szCs w:val="28"/>
        </w:rPr>
        <w:t xml:space="preserve">сельского поселения Микяшевский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52045">
        <w:rPr>
          <w:szCs w:val="28"/>
        </w:rPr>
        <w:t xml:space="preserve">сельского поселения Микяшевский </w:t>
      </w:r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52045">
        <w:rPr>
          <w:szCs w:val="28"/>
        </w:rPr>
        <w:t xml:space="preserve">сельского поселения Микяшевский </w:t>
      </w:r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Pr="008A2D09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5204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852045">
        <w:rPr>
          <w:rFonts w:ascii="Times New Roman" w:hAnsi="Times New Roman" w:cs="Times New Roman"/>
          <w:sz w:val="28"/>
          <w:szCs w:val="28"/>
        </w:rPr>
        <w:t>А.Р.Гайзуллин</w:t>
      </w:r>
      <w:proofErr w:type="spellEnd"/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852045">
        <w:rPr>
          <w:rFonts w:ascii="Times New Roman" w:hAnsi="Times New Roman" w:cs="Times New Roman"/>
          <w:sz w:val="20"/>
          <w:szCs w:val="20"/>
        </w:rPr>
        <w:t xml:space="preserve"> сельского поселения Микяшевский</w:t>
      </w:r>
      <w:r w:rsidRPr="008A2D09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812946" w:rsidRPr="008A2D09" w:rsidRDefault="00852045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3 » марта 2022 г. N 1/5</w:t>
      </w:r>
      <w:bookmarkStart w:id="1" w:name="_GoBack"/>
      <w:bookmarkEnd w:id="1"/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52045">
        <w:rPr>
          <w:rFonts w:ascii="Times New Roman" w:hAnsi="Times New Roman" w:cs="Times New Roman"/>
          <w:sz w:val="24"/>
          <w:szCs w:val="24"/>
        </w:rPr>
        <w:t xml:space="preserve">сельского поселения Микяшевский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52045">
        <w:t xml:space="preserve">сельском поселении Микяшевский </w:t>
      </w:r>
      <w:r w:rsidR="00812946" w:rsidRPr="008A2D09">
        <w:t>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52045">
        <w:t xml:space="preserve">сельского поселения Микяшевский 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>сельског</w:t>
      </w:r>
      <w:r w:rsidR="00852045">
        <w:t xml:space="preserve">о поселения Микяшевский </w:t>
      </w:r>
      <w:r w:rsidR="00812946" w:rsidRPr="008A2D09">
        <w:t xml:space="preserve">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52045">
        <w:t xml:space="preserve">сельского поселения Микяшевский 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52045">
        <w:t xml:space="preserve">сельского поселения Микяшевский </w:t>
      </w:r>
      <w:r w:rsidR="00812946" w:rsidRPr="008A2D09">
        <w:t>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52045">
        <w:t xml:space="preserve">сельского поселения Микяшевский 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</w:t>
      </w:r>
      <w:r w:rsidR="00852045">
        <w:t xml:space="preserve">ава сельского поселения Микяшевский 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52045">
        <w:t xml:space="preserve">сельском поселении Микяшевский </w:t>
      </w:r>
      <w:r w:rsidR="00812946" w:rsidRPr="008A2D09">
        <w:t xml:space="preserve"> сельсовет </w:t>
      </w:r>
      <w:proofErr w:type="gramStart"/>
      <w:r w:rsidR="00812946" w:rsidRPr="008A2D09">
        <w:t>муниципального</w:t>
      </w:r>
      <w:proofErr w:type="gramEnd"/>
      <w:r w:rsidR="00812946" w:rsidRPr="008A2D09">
        <w:t xml:space="preserve">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52045">
        <w:t xml:space="preserve">сельского поселения Микяшевский </w:t>
      </w:r>
      <w:r w:rsidR="008A2D09" w:rsidRPr="008A2D09">
        <w:t>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852045">
        <w:rPr>
          <w:rFonts w:ascii="Times New Roman" w:hAnsi="Times New Roman" w:cs="Times New Roman"/>
          <w:sz w:val="24"/>
          <w:szCs w:val="24"/>
        </w:rPr>
        <w:t xml:space="preserve"> Микяш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852045">
        <w:rPr>
          <w:rFonts w:ascii="Times New Roman" w:hAnsi="Times New Roman" w:cs="Times New Roman"/>
          <w:sz w:val="24"/>
          <w:szCs w:val="24"/>
        </w:rPr>
        <w:t xml:space="preserve"> Микяш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852045">
        <w:rPr>
          <w:rFonts w:ascii="Times New Roman" w:hAnsi="Times New Roman" w:cs="Times New Roman"/>
          <w:sz w:val="24"/>
          <w:szCs w:val="24"/>
        </w:rPr>
        <w:t xml:space="preserve"> Микяш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852045">
        <w:rPr>
          <w:rFonts w:ascii="Times New Roman" w:hAnsi="Times New Roman" w:cs="Times New Roman"/>
          <w:sz w:val="24"/>
          <w:szCs w:val="24"/>
        </w:rPr>
        <w:t xml:space="preserve"> Микяш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852045">
        <w:rPr>
          <w:rFonts w:ascii="Times New Roman" w:hAnsi="Times New Roman" w:cs="Times New Roman"/>
        </w:rPr>
        <w:t xml:space="preserve"> </w:t>
      </w:r>
      <w:r w:rsidR="00852045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852045">
        <w:rPr>
          <w:rFonts w:ascii="Times New Roman" w:hAnsi="Times New Roman" w:cs="Times New Roman"/>
          <w:sz w:val="24"/>
          <w:szCs w:val="24"/>
        </w:rPr>
        <w:t xml:space="preserve"> Микяш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852045" w:rsidRDefault="00852045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45" w:rsidRDefault="00852045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5414A8"/>
    <w:rsid w:val="006662E7"/>
    <w:rsid w:val="0070799B"/>
    <w:rsid w:val="00794FAF"/>
    <w:rsid w:val="007B4371"/>
    <w:rsid w:val="00812946"/>
    <w:rsid w:val="00852045"/>
    <w:rsid w:val="008A2D09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87A1-AB9C-44C4-899A-29431AE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кяш</cp:lastModifiedBy>
  <cp:revision>3</cp:revision>
  <cp:lastPrinted>2022-03-31T05:46:00Z</cp:lastPrinted>
  <dcterms:created xsi:type="dcterms:W3CDTF">2022-03-31T05:49:00Z</dcterms:created>
  <dcterms:modified xsi:type="dcterms:W3CDTF">2022-03-31T05:49:00Z</dcterms:modified>
</cp:coreProperties>
</file>